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46B424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F6F4A">
        <w:rPr>
          <w:rFonts w:ascii="Arial" w:hAnsi="Arial" w:cs="Arial"/>
          <w:sz w:val="24"/>
          <w:szCs w:val="24"/>
        </w:rPr>
        <w:t>Conceição Aparecida Morello Figueira, bairro Cidade Nova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540EE" w:rsidP="00E540EE" w14:paraId="39EEC7F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234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3DCD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107C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04D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646F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2F62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26E8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0EE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9:09:00Z</dcterms:created>
  <dcterms:modified xsi:type="dcterms:W3CDTF">2022-07-01T19:09:00Z</dcterms:modified>
</cp:coreProperties>
</file>